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272DF50" w:rsidR="00872A27" w:rsidRPr="00117BBE" w:rsidRDefault="00B455C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abriel de Oliveira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22BCDEF" w:rsidR="00872A27" w:rsidRPr="00117BBE" w:rsidRDefault="00B455C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ogi das Cruzes</w:t>
      </w:r>
    </w:p>
    <w:p w14:paraId="37C76095" w14:textId="7B90EDA4" w:rsidR="0090332E" w:rsidRDefault="00B455C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01F99BB3" w14:textId="5FD6E3E3" w:rsidR="00B455CA" w:rsidRDefault="00B455C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F16EB5" w14:textId="77777777" w:rsidR="00B455CA" w:rsidRPr="0026761D" w:rsidRDefault="00B455C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25C05A7" w:rsidR="00872A27" w:rsidRPr="00117BBE" w:rsidRDefault="00B455CA" w:rsidP="000A5BFB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que será analisado nesse projeto é uma xicara de porcelana, vamos demonstrar toda a sua finalidade e usabilidade no dia a dia. Apesar de ser um produto simples e comum vamos colocar todas as suas características e a importânci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a mesma</w:t>
      </w:r>
      <w:proofErr w:type="gramEnd"/>
      <w:r w:rsidR="000A5BFB">
        <w:rPr>
          <w:rFonts w:ascii="Arial" w:eastAsia="Arial" w:hAnsi="Arial" w:cs="Arial"/>
          <w:color w:val="000000" w:themeColor="text1"/>
          <w:sz w:val="24"/>
          <w:szCs w:val="24"/>
        </w:rPr>
        <w:t>. Encontrar formas de melhorar com ideias novas para melhor usabilidade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A5B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A5B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A5B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A5B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A5BF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A5BF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A5BF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A5BF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64F622F" w:rsidR="000E2050" w:rsidRDefault="0028618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r>
        <w:t>4.5        Onde encontrar......................................................................................................7</w:t>
      </w:r>
    </w:p>
    <w:p w14:paraId="0F54B3FF" w14:textId="48330E7C" w:rsidR="000E2050" w:rsidRDefault="00AC4AC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r>
        <w:t>5. CONCLUSÃO...........................................................................................................7</w:t>
      </w:r>
    </w:p>
    <w:p w14:paraId="3F89E6B3" w14:textId="6DC70443" w:rsidR="000E2050" w:rsidRDefault="000A5B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1D5D0C47" w:rsidR="00872A27" w:rsidRDefault="00534C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xicara de porcelana ainda carece de algumas melhorias e iremos mostrar através dessa análise de qualidade. Vamos trazer pontos de melhoria par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 mesm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, ainda que seja um produto simples e tão antigo, em todos os lares brasileiro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117F26A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FA210B" w14:textId="76BEB563" w:rsidR="00534CF6" w:rsidRDefault="00534C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419C0A" w14:textId="290BF5E3" w:rsidR="00534CF6" w:rsidRDefault="00534C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E4DF87" w14:textId="77777777" w:rsidR="00534CF6" w:rsidRDefault="00534C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7AE3D569" w:rsidR="00DD5BEA" w:rsidRDefault="0005157A" w:rsidP="00534CF6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  <w:r w:rsidR="005D0B90">
        <w:t xml:space="preserve"> 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D17EF68" w:rsidR="00847CD2" w:rsidRPr="00C236FB" w:rsidRDefault="00534CF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236F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icara de Porcelan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164E3ED" w:rsidR="00847CD2" w:rsidRPr="00C236FB" w:rsidRDefault="00C8006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236F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xford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8558243" w:rsidR="00847CD2" w:rsidRPr="00353E6F" w:rsidRDefault="00C8006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C236F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ED906A4" w:rsidR="0005157A" w:rsidRPr="00353E6F" w:rsidRDefault="00C236F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duto com boa robustez, rígido, </w:t>
            </w:r>
            <w:r w:rsidR="00B503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é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 pouco pesado.</w:t>
            </w:r>
          </w:p>
        </w:tc>
        <w:tc>
          <w:tcPr>
            <w:tcW w:w="3544" w:type="dxa"/>
          </w:tcPr>
          <w:p w14:paraId="22E3DA41" w14:textId="5F3D3BCB" w:rsidR="0005157A" w:rsidRPr="00353E6F" w:rsidRDefault="004503C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1517F1" wp14:editId="7BD4E00F">
                      <wp:extent cx="304800" cy="304800"/>
                      <wp:effectExtent l="0" t="0" r="0" b="0"/>
                      <wp:docPr id="5" name="Retângulo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A4CBCE" id="Retâ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50355">
              <w:rPr>
                <w:noProof/>
              </w:rPr>
              <mc:AlternateContent>
                <mc:Choice Requires="wps">
                  <w:drawing>
                    <wp:inline distT="0" distB="0" distL="0" distR="0" wp14:anchorId="151868AC" wp14:editId="50B0446B">
                      <wp:extent cx="304800" cy="304800"/>
                      <wp:effectExtent l="0" t="0" r="0" b="0"/>
                      <wp:docPr id="3" name="Retângul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4C5CDF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2BCE6F" wp14:editId="6D25FA45">
                  <wp:extent cx="908050" cy="1295400"/>
                  <wp:effectExtent l="0" t="0" r="635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21078" cy="131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E4678F7" w:rsidR="0005157A" w:rsidRPr="00117BBE" w:rsidRDefault="00C236FB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</w:t>
            </w:r>
            <w:r w:rsidR="004503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boa qualidade e robusto com espessura </w:t>
            </w:r>
            <w:r w:rsidR="00A421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t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6EC78F5" w:rsidR="0005157A" w:rsidRPr="00117BBE" w:rsidRDefault="00A4219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usado diariamente no lar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338B70F9" w:rsidR="0005157A" w:rsidRPr="00117BBE" w:rsidRDefault="00A4219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icara em alto relevo na sua parte exterior, cor salmão, tamanho médio, com peso considerado relativamente alto, direcionado ao uso de adultos.</w:t>
            </w:r>
          </w:p>
        </w:tc>
        <w:tc>
          <w:tcPr>
            <w:tcW w:w="3544" w:type="dxa"/>
          </w:tcPr>
          <w:p w14:paraId="2947805F" w14:textId="15E1C126" w:rsidR="0005157A" w:rsidRPr="00353E6F" w:rsidRDefault="004503C0" w:rsidP="004503C0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BB9324" wp14:editId="3DB3E4C2">
                  <wp:extent cx="1435100" cy="1940392"/>
                  <wp:effectExtent l="0" t="0" r="0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49167" cy="195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01F4AA64" w:rsidR="005B045C" w:rsidRDefault="004503C0" w:rsidP="000F738A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ós </w:t>
      </w:r>
      <w:r w:rsidR="000F738A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xicara de porcelana podemos perceber o quanto esse produto se mostra de boa qualidade,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o mesm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já está sendo utilizado há 4 anos</w:t>
      </w:r>
      <w:r w:rsidR="000F738A">
        <w:rPr>
          <w:rFonts w:ascii="Arial" w:eastAsia="Arial" w:hAnsi="Arial" w:cs="Arial"/>
          <w:color w:val="000000" w:themeColor="text1"/>
          <w:sz w:val="24"/>
          <w:szCs w:val="24"/>
        </w:rPr>
        <w:t xml:space="preserve"> diariam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não apresentou nenhuma trinca até o momento</w:t>
      </w:r>
      <w:r w:rsidR="000F738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2396119" w14:textId="1D4789F6" w:rsidR="000F738A" w:rsidRDefault="000F738A" w:rsidP="000F738A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odos os moradores utilizam o produto, devemos levar em consideração qu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o mesm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direcionado há adultos, crianças abaixo de 7 anos não é recomendável a utilização devido ao peso que a mesma apresenta.</w:t>
      </w:r>
    </w:p>
    <w:p w14:paraId="1357411C" w14:textId="22665BE8" w:rsidR="006A37EE" w:rsidRDefault="000F738A" w:rsidP="000F738A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tem de modo geral se apresenta de boa robustez,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orem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veria ser um pouco mais leve e com mais relevos, para evitar possíveis quedas e maior atrito com o usuário.</w:t>
      </w:r>
    </w:p>
    <w:p w14:paraId="4BE09B36" w14:textId="77777777" w:rsidR="000C280D" w:rsidRPr="000F738A" w:rsidRDefault="000C280D" w:rsidP="000F738A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157FA83" w14:textId="118B005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0C280D">
        <w:rPr>
          <w:noProof/>
        </w:rPr>
        <w:drawing>
          <wp:inline distT="0" distB="0" distL="0" distR="0" wp14:anchorId="1C99B7CB" wp14:editId="502CAF93">
            <wp:extent cx="1435100" cy="1940392"/>
            <wp:effectExtent l="0" t="0" r="0" b="3175"/>
            <wp:docPr id="8" name="Imagem 8" descr="Caneca de caf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aneca de café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9167" cy="19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4696CDEA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0C280D">
        <w:rPr>
          <w:rFonts w:ascii="Arial" w:hAnsi="Arial" w:cs="Arial"/>
          <w:color w:val="000000" w:themeColor="text1"/>
        </w:rPr>
        <w:t>1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0C280D">
        <w:rPr>
          <w:rFonts w:ascii="Arial" w:hAnsi="Arial" w:cs="Arial"/>
          <w:color w:val="000000" w:themeColor="text1"/>
        </w:rPr>
        <w:t>Xicara de porcelana</w:t>
      </w:r>
    </w:p>
    <w:p w14:paraId="3EA06974" w14:textId="147A9896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3C722F" w14:textId="77777777" w:rsidR="000C280D" w:rsidRPr="00E209A6" w:rsidRDefault="000C280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5B56041" w14:textId="0F3F8FC1" w:rsidR="00353E6F" w:rsidRPr="000C280D" w:rsidRDefault="00353E6F" w:rsidP="00353E6F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CFD68F8" w14:textId="1EF25C97" w:rsidR="0005157A" w:rsidRPr="00117BBE" w:rsidRDefault="000C280D" w:rsidP="000C280D">
      <w:pPr>
        <w:spacing w:line="360" w:lineRule="auto"/>
        <w:ind w:firstLine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produto pode ser localizado em grandes lojas de setores e em sites de e-commerce em todo o Brasil.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5B6F1592" w:rsidR="00DE1CF8" w:rsidRPr="00117BBE" w:rsidRDefault="000C280D" w:rsidP="00AC4AC1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possível perceber através de uma </w:t>
      </w:r>
      <w:r w:rsidR="00AC4AC1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, que qualquer produto ou serviço ainda que seja simples, sempre temos algo a melhorar, em qualquer momento. Os exercícios podem trazer novas formas de como analisar um produto de forma mais </w:t>
      </w:r>
      <w:r w:rsidR="00AC4AC1">
        <w:rPr>
          <w:rFonts w:ascii="Arial" w:eastAsia="Arial" w:hAnsi="Arial" w:cs="Arial"/>
          <w:color w:val="000000" w:themeColor="text1"/>
          <w:sz w:val="24"/>
          <w:szCs w:val="24"/>
        </w:rPr>
        <w:t>específi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C9EF84D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A5BFB"/>
    <w:rsid w:val="000C280D"/>
    <w:rsid w:val="000E2050"/>
    <w:rsid w:val="000F738A"/>
    <w:rsid w:val="00117BBE"/>
    <w:rsid w:val="0026761D"/>
    <w:rsid w:val="00286189"/>
    <w:rsid w:val="002B02DB"/>
    <w:rsid w:val="002B554F"/>
    <w:rsid w:val="00353E6F"/>
    <w:rsid w:val="003A5F67"/>
    <w:rsid w:val="0043034A"/>
    <w:rsid w:val="004503C0"/>
    <w:rsid w:val="004B692B"/>
    <w:rsid w:val="004E77D7"/>
    <w:rsid w:val="00534CF6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42192"/>
    <w:rsid w:val="00AC4AC1"/>
    <w:rsid w:val="00B455CA"/>
    <w:rsid w:val="00B50355"/>
    <w:rsid w:val="00BF6C2C"/>
    <w:rsid w:val="00C236FB"/>
    <w:rsid w:val="00C3332E"/>
    <w:rsid w:val="00C43E07"/>
    <w:rsid w:val="00C8006B"/>
    <w:rsid w:val="00D935F1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idiã Monteiro Marques</cp:lastModifiedBy>
  <cp:revision>12</cp:revision>
  <cp:lastPrinted>2020-11-09T21:26:00Z</cp:lastPrinted>
  <dcterms:created xsi:type="dcterms:W3CDTF">2021-05-30T20:28:00Z</dcterms:created>
  <dcterms:modified xsi:type="dcterms:W3CDTF">2022-01-14T23:33:00Z</dcterms:modified>
</cp:coreProperties>
</file>